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D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EC8DB" wp14:editId="233C1A1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т</w:t>
      </w:r>
      <w:r w:rsidR="00A822E1">
        <w:rPr>
          <w:rFonts w:ascii="Times New Roman" w:hAnsi="Times New Roman" w:cs="Times New Roman"/>
          <w:sz w:val="26"/>
          <w:szCs w:val="26"/>
        </w:rPr>
        <w:t xml:space="preserve"> 29.12.2021 № ПОС. 03-2536/21</w:t>
      </w:r>
      <w:r w:rsidR="00BD681E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bookmarkStart w:id="0" w:name="_GoBack"/>
      <w:bookmarkEnd w:id="0"/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775420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CA5FC0">
        <w:rPr>
          <w:rFonts w:ascii="Times New Roman" w:hAnsi="Times New Roman" w:cs="Times New Roman"/>
          <w:sz w:val="26"/>
          <w:szCs w:val="26"/>
        </w:rPr>
        <w:t>25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2D1AB9">
        <w:rPr>
          <w:rFonts w:ascii="Times New Roman" w:hAnsi="Times New Roman" w:cs="Times New Roman"/>
          <w:sz w:val="26"/>
          <w:szCs w:val="26"/>
        </w:rPr>
        <w:t>1</w:t>
      </w:r>
      <w:r w:rsidR="00CA5FC0">
        <w:rPr>
          <w:rFonts w:ascii="Times New Roman" w:hAnsi="Times New Roman" w:cs="Times New Roman"/>
          <w:sz w:val="26"/>
          <w:szCs w:val="26"/>
        </w:rPr>
        <w:t>1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CA5FC0">
        <w:rPr>
          <w:rFonts w:ascii="Times New Roman" w:hAnsi="Times New Roman" w:cs="Times New Roman"/>
          <w:sz w:val="26"/>
          <w:szCs w:val="26"/>
        </w:rPr>
        <w:t>94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 w:rsidRPr="00775420">
        <w:rPr>
          <w:rFonts w:ascii="Times New Roman" w:hAnsi="Times New Roman" w:cs="Times New Roman"/>
          <w:sz w:val="26"/>
          <w:szCs w:val="26"/>
        </w:rPr>
        <w:t>10.12.2020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2D1AB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>от 11.09.2020 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>, от 29.10.2020 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>, от 29.03.2021 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BD681E">
        <w:rPr>
          <w:rFonts w:ascii="Times New Roman" w:hAnsi="Times New Roman" w:cs="Times New Roman"/>
          <w:sz w:val="26"/>
          <w:szCs w:val="26"/>
        </w:rPr>
        <w:t xml:space="preserve">, от 06.08.2021 № </w:t>
      </w:r>
      <w:r w:rsidR="00BD681E" w:rsidRPr="002D1AB9">
        <w:rPr>
          <w:rFonts w:ascii="Times New Roman" w:hAnsi="Times New Roman" w:cs="Times New Roman"/>
          <w:sz w:val="26"/>
          <w:szCs w:val="26"/>
        </w:rPr>
        <w:t>ПОС.03-153</w:t>
      </w:r>
      <w:r w:rsidR="00266F64" w:rsidRPr="002D1AB9">
        <w:rPr>
          <w:rFonts w:ascii="Times New Roman" w:hAnsi="Times New Roman" w:cs="Times New Roman"/>
          <w:sz w:val="26"/>
          <w:szCs w:val="26"/>
        </w:rPr>
        <w:t>2</w:t>
      </w:r>
      <w:r w:rsidR="00BD681E" w:rsidRPr="002D1AB9">
        <w:rPr>
          <w:rFonts w:ascii="Times New Roman" w:hAnsi="Times New Roman" w:cs="Times New Roman"/>
          <w:sz w:val="26"/>
          <w:szCs w:val="26"/>
        </w:rPr>
        <w:t>/21</w:t>
      </w:r>
      <w:r w:rsidR="009230D9" w:rsidRPr="002D1AB9">
        <w:rPr>
          <w:rFonts w:ascii="Times New Roman" w:hAnsi="Times New Roman" w:cs="Times New Roman"/>
          <w:sz w:val="26"/>
          <w:szCs w:val="26"/>
        </w:rPr>
        <w:t xml:space="preserve">, </w:t>
      </w:r>
      <w:r w:rsidR="002D1AB9">
        <w:rPr>
          <w:rFonts w:ascii="Times New Roman" w:hAnsi="Times New Roman" w:cs="Times New Roman"/>
          <w:sz w:val="26"/>
          <w:szCs w:val="26"/>
        </w:rPr>
        <w:t>от 02.11.2021 № ПОС.03-2100/21</w:t>
      </w:r>
      <w:r w:rsidR="00CA5FC0">
        <w:rPr>
          <w:rFonts w:ascii="Times New Roman" w:hAnsi="Times New Roman" w:cs="Times New Roman"/>
          <w:sz w:val="26"/>
          <w:szCs w:val="26"/>
        </w:rPr>
        <w:t xml:space="preserve">, </w:t>
      </w:r>
      <w:r w:rsidR="00CA5FC0" w:rsidRPr="001C3246">
        <w:rPr>
          <w:rFonts w:ascii="Times New Roman" w:hAnsi="Times New Roman" w:cs="Times New Roman"/>
          <w:sz w:val="26"/>
          <w:szCs w:val="26"/>
        </w:rPr>
        <w:t>от</w:t>
      </w:r>
      <w:r w:rsidR="001C3246">
        <w:rPr>
          <w:rFonts w:ascii="Times New Roman" w:hAnsi="Times New Roman" w:cs="Times New Roman"/>
          <w:sz w:val="26"/>
          <w:szCs w:val="26"/>
        </w:rPr>
        <w:t xml:space="preserve"> 22.12.2021 № ПОС.03-2465/21)</w:t>
      </w:r>
      <w:r w:rsidR="0099114A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2D1A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9279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94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2794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92794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279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27941">
        <w:rPr>
          <w:rFonts w:ascii="Times New Roman" w:hAnsi="Times New Roman" w:cs="Times New Roman"/>
          <w:sz w:val="26"/>
          <w:szCs w:val="26"/>
        </w:rPr>
        <w:t>озици</w:t>
      </w:r>
      <w:r w:rsidR="002D1AB9">
        <w:rPr>
          <w:rFonts w:ascii="Times New Roman" w:hAnsi="Times New Roman" w:cs="Times New Roman"/>
          <w:sz w:val="26"/>
          <w:szCs w:val="26"/>
        </w:rPr>
        <w:t>ю</w:t>
      </w:r>
      <w:r w:rsidR="009622E3" w:rsidRPr="00927941">
        <w:rPr>
          <w:rFonts w:ascii="Times New Roman" w:hAnsi="Times New Roman" w:cs="Times New Roman"/>
          <w:sz w:val="26"/>
          <w:szCs w:val="26"/>
        </w:rPr>
        <w:t xml:space="preserve"> «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927941">
        <w:rPr>
          <w:rFonts w:ascii="Times New Roman" w:hAnsi="Times New Roman" w:cs="Times New Roman"/>
          <w:sz w:val="26"/>
          <w:szCs w:val="26"/>
        </w:rPr>
        <w:t>финансирования Программы</w:t>
      </w:r>
      <w:r w:rsidR="00771303" w:rsidRPr="00927941">
        <w:rPr>
          <w:rFonts w:ascii="Times New Roman" w:hAnsi="Times New Roman" w:cs="Times New Roman"/>
          <w:sz w:val="26"/>
          <w:szCs w:val="26"/>
        </w:rPr>
        <w:t>»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92794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3D5A53" w:rsidRPr="005D15BB" w:rsidRDefault="00CA5FC0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76 716,286</w:t>
            </w:r>
            <w:r w:rsidR="003D5A53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530 407,172</w:t>
            </w:r>
            <w:r w:rsidR="005D15BB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редства об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го бюджета – 1 025 915,243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 20 393,871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7 128,793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6 775,945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CA5FC0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 – 590 155,700</w:t>
            </w:r>
            <w:r w:rsidR="003D5A53" w:rsidRPr="005D15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24 220,877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523AFA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359 445,690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та городского округа –6489,133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357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C63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2 г. – 525 273,296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154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07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4 245,235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69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76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4 173,476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0C6357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76716,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C6357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155,700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3DC" w:rsidRPr="000D63DC" w:rsidRDefault="000C6357" w:rsidP="000D6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0407,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C6357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220,877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0C6357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5915,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C6357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445,690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0C6357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93,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0C6357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9,133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357">
        <w:rPr>
          <w:rFonts w:ascii="Times New Roman" w:hAnsi="Times New Roman" w:cs="Times New Roman"/>
          <w:sz w:val="26"/>
          <w:szCs w:val="26"/>
        </w:rPr>
        <w:t>1</w:t>
      </w:r>
      <w:r w:rsidR="007813A0" w:rsidRPr="000C6357">
        <w:rPr>
          <w:rFonts w:ascii="Times New Roman" w:hAnsi="Times New Roman" w:cs="Times New Roman"/>
          <w:sz w:val="26"/>
          <w:szCs w:val="26"/>
        </w:rPr>
        <w:t>.3</w:t>
      </w:r>
      <w:r w:rsidR="007A4824" w:rsidRPr="000C6357">
        <w:rPr>
          <w:rFonts w:ascii="Times New Roman" w:hAnsi="Times New Roman" w:cs="Times New Roman"/>
          <w:sz w:val="26"/>
          <w:szCs w:val="26"/>
        </w:rPr>
        <w:t xml:space="preserve">. В разделе </w:t>
      </w:r>
      <w:r w:rsidR="007A4824" w:rsidRPr="00775420">
        <w:rPr>
          <w:rFonts w:ascii="Times New Roman" w:hAnsi="Times New Roman" w:cs="Times New Roman"/>
          <w:sz w:val="26"/>
          <w:szCs w:val="26"/>
        </w:rPr>
        <w:t>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813A0"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5BB" w:rsidRPr="00775420">
        <w:rPr>
          <w:rFonts w:ascii="Times New Roman" w:hAnsi="Times New Roman" w:cs="Times New Roman"/>
          <w:sz w:val="26"/>
          <w:szCs w:val="26"/>
        </w:rPr>
        <w:t>в Подпрограмме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1. «Предоставление социальных выплат, пособий и компенсаций населению городского округа город Переславль-</w:t>
      </w:r>
      <w:r w:rsidR="00351F78" w:rsidRPr="00775420">
        <w:rPr>
          <w:rFonts w:ascii="Times New Roman" w:hAnsi="Times New Roman" w:cs="Times New Roman"/>
          <w:sz w:val="26"/>
          <w:szCs w:val="26"/>
        </w:rPr>
        <w:t xml:space="preserve">Залесский» </w:t>
      </w:r>
      <w:r w:rsidR="00351F78">
        <w:rPr>
          <w:rFonts w:ascii="Times New Roman" w:hAnsi="Times New Roman" w:cs="Times New Roman"/>
          <w:sz w:val="26"/>
          <w:szCs w:val="26"/>
        </w:rPr>
        <w:t>1</w:t>
      </w:r>
      <w:r w:rsidR="000C6357">
        <w:rPr>
          <w:rFonts w:ascii="Times New Roman" w:hAnsi="Times New Roman" w:cs="Times New Roman"/>
          <w:sz w:val="26"/>
          <w:szCs w:val="26"/>
        </w:rPr>
        <w:t>.2.21., 1.2.24</w:t>
      </w:r>
      <w:r w:rsidR="00667A73">
        <w:rPr>
          <w:rFonts w:ascii="Times New Roman" w:hAnsi="Times New Roman" w:cs="Times New Roman"/>
          <w:sz w:val="26"/>
          <w:szCs w:val="26"/>
        </w:rPr>
        <w:t>., строки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«Итого по задаче 1», «</w:t>
      </w:r>
      <w:r w:rsidR="0057514F" w:rsidRPr="00775420">
        <w:rPr>
          <w:rFonts w:ascii="Times New Roman" w:hAnsi="Times New Roman" w:cs="Times New Roman"/>
          <w:sz w:val="26"/>
          <w:szCs w:val="26"/>
        </w:rPr>
        <w:t>Всего по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 xml:space="preserve">ить в следующей </w:t>
      </w:r>
      <w:r w:rsidR="0057514F" w:rsidRPr="00775420">
        <w:rPr>
          <w:rFonts w:ascii="Times New Roman" w:hAnsi="Times New Roman" w:cs="Times New Roman"/>
          <w:sz w:val="26"/>
          <w:szCs w:val="26"/>
        </w:rPr>
        <w:t>редакции согласн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351F78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</w:t>
      </w:r>
      <w:r w:rsidR="00351F78">
        <w:rPr>
          <w:rFonts w:ascii="Times New Roman" w:hAnsi="Times New Roman" w:cs="Times New Roman"/>
          <w:sz w:val="26"/>
          <w:szCs w:val="26"/>
        </w:rPr>
        <w:t xml:space="preserve"> </w:t>
      </w:r>
      <w:r w:rsidRPr="007813A0">
        <w:rPr>
          <w:rFonts w:ascii="Times New Roman" w:hAnsi="Times New Roman" w:cs="Times New Roman"/>
          <w:sz w:val="26"/>
          <w:szCs w:val="26"/>
        </w:rPr>
        <w:t xml:space="preserve"> </w:t>
      </w:r>
      <w:r w:rsidR="00F501DF" w:rsidRPr="007813A0">
        <w:rPr>
          <w:rFonts w:ascii="Times New Roman" w:hAnsi="Times New Roman" w:cs="Times New Roman"/>
          <w:sz w:val="26"/>
          <w:szCs w:val="26"/>
        </w:rPr>
        <w:t>в Подпрограмме</w:t>
      </w:r>
      <w:r w:rsidR="00351F78">
        <w:rPr>
          <w:rFonts w:ascii="Times New Roman" w:hAnsi="Times New Roman" w:cs="Times New Roman"/>
          <w:sz w:val="26"/>
          <w:szCs w:val="26"/>
        </w:rPr>
        <w:t xml:space="preserve"> 3. «Социальная защита</w:t>
      </w:r>
      <w:r w:rsidR="00667A73">
        <w:rPr>
          <w:rFonts w:ascii="Times New Roman" w:hAnsi="Times New Roman" w:cs="Times New Roman"/>
          <w:sz w:val="26"/>
          <w:szCs w:val="26"/>
        </w:rPr>
        <w:t xml:space="preserve"> населения»</w:t>
      </w:r>
      <w:r w:rsidR="00351F78">
        <w:rPr>
          <w:rFonts w:ascii="Times New Roman" w:hAnsi="Times New Roman" w:cs="Times New Roman"/>
          <w:sz w:val="26"/>
          <w:szCs w:val="26"/>
        </w:rPr>
        <w:t>:</w:t>
      </w:r>
    </w:p>
    <w:p w:rsidR="00351F78" w:rsidRDefault="00351F78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1. в задаче 1. «Социальная защита семей с детьми и детей, оказавшихся в трудной жизненной ситуации» п.1.2.2., строку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Итого по задаче 1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;</w:t>
      </w:r>
    </w:p>
    <w:p w:rsidR="00351F78" w:rsidRDefault="00351F78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2. в задаче 3. «Социальная поддержка пожилых граждан» п. 3.2.1., строки «Итого по задаче 3</w:t>
      </w:r>
      <w:r w:rsidRPr="00775420">
        <w:rPr>
          <w:rFonts w:ascii="Times New Roman" w:hAnsi="Times New Roman" w:cs="Times New Roman"/>
          <w:sz w:val="26"/>
          <w:szCs w:val="26"/>
        </w:rPr>
        <w:t xml:space="preserve">», «Всего по подпрограмм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;</w:t>
      </w:r>
    </w:p>
    <w:p w:rsidR="007A4824" w:rsidRPr="00775420" w:rsidRDefault="007813A0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r w:rsidR="00F501DF"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F501DF">
        <w:rPr>
          <w:rFonts w:ascii="Times New Roman" w:hAnsi="Times New Roman" w:cs="Times New Roman"/>
          <w:sz w:val="26"/>
          <w:szCs w:val="26"/>
        </w:rPr>
        <w:t xml:space="preserve"> </w:t>
      </w:r>
      <w:r w:rsidR="005751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501DF" w:rsidRPr="00775420">
        <w:rPr>
          <w:rFonts w:ascii="Times New Roman" w:hAnsi="Times New Roman" w:cs="Times New Roman"/>
          <w:sz w:val="26"/>
          <w:szCs w:val="26"/>
        </w:rPr>
        <w:t>постановление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Pr="00775420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 xml:space="preserve">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1C324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1C324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C3246" w:rsidRDefault="001C3246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1C3246" w:rsidRPr="00775420" w:rsidRDefault="001C3246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1C3246" w:rsidRPr="00775420" w:rsidRDefault="001C3246" w:rsidP="001C3246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CF13D9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                    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№ 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501DF" w:rsidRPr="00FE7CE2" w:rsidRDefault="00F501DF" w:rsidP="00F50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CE2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FE7CE2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p w:rsidR="00351F78" w:rsidRPr="00072772" w:rsidRDefault="00351F78" w:rsidP="00351F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72">
        <w:rPr>
          <w:rFonts w:ascii="Times New Roman" w:hAnsi="Times New Roman" w:cs="Times New Roman"/>
          <w:b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351F78" w:rsidRPr="00086697" w:rsidTr="00787DB2">
        <w:tc>
          <w:tcPr>
            <w:tcW w:w="877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351F78" w:rsidRPr="00086697" w:rsidTr="00787DB2">
        <w:tc>
          <w:tcPr>
            <w:tcW w:w="877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78" w:rsidRPr="00086697" w:rsidTr="00787DB2">
        <w:tc>
          <w:tcPr>
            <w:tcW w:w="14709" w:type="dxa"/>
            <w:gridSpan w:val="9"/>
            <w:vAlign w:val="center"/>
          </w:tcPr>
          <w:p w:rsidR="00351F78" w:rsidRPr="00086697" w:rsidRDefault="00351F78" w:rsidP="0078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Исполнение публичных обязательств городского округа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лавль-Залесский по предоставлению выплат, пособий и компенс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1F78" w:rsidRPr="00F9525B" w:rsidTr="00787DB2">
        <w:tc>
          <w:tcPr>
            <w:tcW w:w="877" w:type="dxa"/>
          </w:tcPr>
          <w:p w:rsidR="00351F78" w:rsidRPr="00F9525B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351F78" w:rsidRPr="00F9525B" w:rsidRDefault="00351F78" w:rsidP="00787DB2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F9525B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51F78" w:rsidRPr="00F9525B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78" w:rsidRPr="004469F6" w:rsidTr="00787DB2">
        <w:tc>
          <w:tcPr>
            <w:tcW w:w="87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1.2.21.</w:t>
            </w:r>
          </w:p>
        </w:tc>
        <w:tc>
          <w:tcPr>
            <w:tcW w:w="4100" w:type="dxa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12,409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4,430</w:t>
            </w:r>
          </w:p>
        </w:tc>
        <w:tc>
          <w:tcPr>
            <w:tcW w:w="1417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27,979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351F78" w:rsidRPr="004469F6" w:rsidTr="00787DB2">
        <w:tc>
          <w:tcPr>
            <w:tcW w:w="87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1.2.24.</w:t>
            </w:r>
          </w:p>
        </w:tc>
        <w:tc>
          <w:tcPr>
            <w:tcW w:w="4100" w:type="dxa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899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899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351F78" w:rsidRPr="004469F6" w:rsidTr="00787DB2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4040,902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2073,611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0461,886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1505,405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c>
          <w:tcPr>
            <w:tcW w:w="4977" w:type="dxa"/>
            <w:gridSpan w:val="2"/>
            <w:vMerge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520554,347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105944,276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199945,814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14664,257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c>
          <w:tcPr>
            <w:tcW w:w="49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676251,90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00466,732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34915,743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40869,515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rPr>
          <w:trHeight w:val="828"/>
        </w:trPr>
        <w:tc>
          <w:tcPr>
            <w:tcW w:w="49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4,565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1,633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520554,347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105944,276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199945,814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14664,257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rPr>
          <w:trHeight w:val="828"/>
        </w:trPr>
        <w:tc>
          <w:tcPr>
            <w:tcW w:w="49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676251,90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200466,732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234915,743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40869,515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rPr>
          <w:trHeight w:val="828"/>
        </w:trPr>
        <w:tc>
          <w:tcPr>
            <w:tcW w:w="49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left="-15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34,565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71,633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1F78" w:rsidRPr="004469F6" w:rsidRDefault="00351F78" w:rsidP="00351F7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51F78" w:rsidRPr="004469F6" w:rsidRDefault="00351F78" w:rsidP="00351F7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51F78" w:rsidRPr="004469F6" w:rsidRDefault="00351F78" w:rsidP="00351F7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469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программа 3. Социальная защита населения.</w:t>
      </w:r>
    </w:p>
    <w:p w:rsidR="00351F78" w:rsidRPr="004469F6" w:rsidRDefault="00351F78" w:rsidP="00351F7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0"/>
        <w:gridCol w:w="4100"/>
        <w:gridCol w:w="1085"/>
        <w:gridCol w:w="1276"/>
        <w:gridCol w:w="1363"/>
        <w:gridCol w:w="54"/>
        <w:gridCol w:w="1364"/>
        <w:gridCol w:w="54"/>
        <w:gridCol w:w="1363"/>
        <w:gridCol w:w="54"/>
        <w:gridCol w:w="1647"/>
        <w:gridCol w:w="54"/>
        <w:gridCol w:w="1418"/>
      </w:tblGrid>
      <w:tr w:rsidR="00351F78" w:rsidRPr="004469F6" w:rsidTr="00A058AF">
        <w:tc>
          <w:tcPr>
            <w:tcW w:w="877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6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351F78" w:rsidRPr="004469F6" w:rsidTr="00A058AF">
        <w:tc>
          <w:tcPr>
            <w:tcW w:w="8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c>
          <w:tcPr>
            <w:tcW w:w="14709" w:type="dxa"/>
            <w:gridSpan w:val="14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1. </w:t>
            </w:r>
            <w:r w:rsidRPr="004469F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351F78" w:rsidRPr="004469F6" w:rsidTr="00A058AF">
        <w:tc>
          <w:tcPr>
            <w:tcW w:w="877" w:type="dxa"/>
            <w:gridSpan w:val="2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1011"/>
        </w:trPr>
        <w:tc>
          <w:tcPr>
            <w:tcW w:w="877" w:type="dxa"/>
            <w:gridSpan w:val="2"/>
            <w:vMerge w:val="restart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4100" w:type="dxa"/>
            <w:vMerge w:val="restart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0,420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0,42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иТ</w:t>
            </w:r>
            <w:proofErr w:type="spellEnd"/>
          </w:p>
        </w:tc>
      </w:tr>
      <w:tr w:rsidR="00351F78" w:rsidRPr="004469F6" w:rsidTr="00A058AF">
        <w:tc>
          <w:tcPr>
            <w:tcW w:w="877" w:type="dxa"/>
            <w:gridSpan w:val="2"/>
            <w:vMerge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,808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,808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иТ</w:t>
            </w:r>
            <w:proofErr w:type="spellEnd"/>
          </w:p>
        </w:tc>
      </w:tr>
      <w:tr w:rsidR="00351F78" w:rsidRPr="004469F6" w:rsidTr="00A058AF">
        <w:tc>
          <w:tcPr>
            <w:tcW w:w="877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351F78" w:rsidRPr="004469F6" w:rsidRDefault="00351F78" w:rsidP="00787DB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A058AF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16,291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49,245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6,508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A058AF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40,538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586"/>
        </w:trPr>
        <w:tc>
          <w:tcPr>
            <w:tcW w:w="4977" w:type="dxa"/>
            <w:gridSpan w:val="3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40,42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40,42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87,358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46,24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41,000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00,118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884"/>
        </w:trPr>
        <w:tc>
          <w:tcPr>
            <w:tcW w:w="4977" w:type="dxa"/>
            <w:gridSpan w:val="3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8,513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,005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5,508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299"/>
        </w:trPr>
        <w:tc>
          <w:tcPr>
            <w:tcW w:w="14709" w:type="dxa"/>
            <w:gridSpan w:val="14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3. Социальная поддержка пожилых граждан.</w:t>
            </w:r>
          </w:p>
        </w:tc>
      </w:tr>
      <w:tr w:rsidR="00351F78" w:rsidRPr="004469F6" w:rsidTr="00A058AF">
        <w:trPr>
          <w:trHeight w:val="270"/>
        </w:trPr>
        <w:tc>
          <w:tcPr>
            <w:tcW w:w="817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160" w:type="dxa"/>
            <w:gridSpan w:val="2"/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1420"/>
        </w:trPr>
        <w:tc>
          <w:tcPr>
            <w:tcW w:w="817" w:type="dxa"/>
            <w:vMerge w:val="restart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адресной социальной помощи неработающим пенсионерам, из числа бывших работников бюджетной сферы ко Дню пожилого человека: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307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6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207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817" w:type="dxa"/>
            <w:vMerge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4" w:space="0" w:color="000000" w:themeColor="text1"/>
            </w:tcBorders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60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760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</w:tr>
      <w:tr w:rsidR="00351F78" w:rsidRPr="004469F6" w:rsidTr="00A058AF">
        <w:trPr>
          <w:trHeight w:val="473"/>
        </w:trPr>
        <w:tc>
          <w:tcPr>
            <w:tcW w:w="817" w:type="dxa"/>
            <w:vMerge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47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47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КЦСОН «Надежда»</w:t>
            </w:r>
          </w:p>
        </w:tc>
      </w:tr>
      <w:tr w:rsidR="00351F78" w:rsidRPr="004469F6" w:rsidTr="00A058AF">
        <w:trPr>
          <w:trHeight w:val="473"/>
        </w:trPr>
        <w:tc>
          <w:tcPr>
            <w:tcW w:w="817" w:type="dxa"/>
            <w:vMerge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  по расходным обязательствам, недофинансированным в отчетном</w:t>
            </w:r>
          </w:p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00</w:t>
            </w:r>
          </w:p>
          <w:p w:rsidR="00351F78" w:rsidRPr="004469F6" w:rsidRDefault="00351F78" w:rsidP="00787DB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,775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00</w:t>
            </w: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,8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00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,975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иС</w:t>
            </w:r>
            <w:proofErr w:type="spellEnd"/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3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6,307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,6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,207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6,307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,6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,207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832,549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62,76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26,274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043,515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713"/>
        </w:trPr>
        <w:tc>
          <w:tcPr>
            <w:tcW w:w="4977" w:type="dxa"/>
            <w:gridSpan w:val="3"/>
            <w:vMerge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8C7E51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56,62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8C7E51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56,62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8C7E51" w:rsidP="00787DB2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680,77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71,16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40,215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8C7E51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69,395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/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left="-15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left="-15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8C7E51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95,159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1,6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6,059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8C7E51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Align w:val="center"/>
          </w:tcPr>
          <w:p w:rsidR="00351F78" w:rsidRPr="004469F6" w:rsidRDefault="00351F78" w:rsidP="00787D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76716,286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7393,005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0155,7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c>
          <w:tcPr>
            <w:tcW w:w="4977" w:type="dxa"/>
            <w:gridSpan w:val="3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0407,172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242,019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4220,877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c>
          <w:tcPr>
            <w:tcW w:w="4977" w:type="dxa"/>
            <w:gridSpan w:val="3"/>
            <w:vAlign w:val="center"/>
          </w:tcPr>
          <w:p w:rsidR="00351F78" w:rsidRPr="004469F6" w:rsidRDefault="00351F78" w:rsidP="00787D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25915,243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6094,512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0375,041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9445,69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22739D" w:rsidTr="00A058AF">
        <w:tc>
          <w:tcPr>
            <w:tcW w:w="4977" w:type="dxa"/>
            <w:gridSpan w:val="3"/>
            <w:vAlign w:val="center"/>
          </w:tcPr>
          <w:p w:rsidR="00351F78" w:rsidRPr="004469F6" w:rsidRDefault="00351F78" w:rsidP="00787D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93,871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28,793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75,945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89,133</w:t>
            </w:r>
          </w:p>
        </w:tc>
        <w:tc>
          <w:tcPr>
            <w:tcW w:w="1701" w:type="dxa"/>
            <w:gridSpan w:val="2"/>
          </w:tcPr>
          <w:p w:rsidR="00351F78" w:rsidRPr="00A058AF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:rsidR="00351F78" w:rsidRPr="0022739D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1F78" w:rsidRPr="0022739D" w:rsidRDefault="00351F78" w:rsidP="00351F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1DF" w:rsidRPr="00FE7CE2" w:rsidRDefault="00F501DF" w:rsidP="00F50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501DF" w:rsidRPr="00FE7CE2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C6357"/>
    <w:rsid w:val="000D27D3"/>
    <w:rsid w:val="000D63DC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760A3"/>
    <w:rsid w:val="00182AB4"/>
    <w:rsid w:val="00193A67"/>
    <w:rsid w:val="001B65F5"/>
    <w:rsid w:val="001B7BA5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71F67"/>
    <w:rsid w:val="00293730"/>
    <w:rsid w:val="00295E35"/>
    <w:rsid w:val="002A63AA"/>
    <w:rsid w:val="002B7D26"/>
    <w:rsid w:val="002C03A8"/>
    <w:rsid w:val="002D1AB9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1F78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3011B"/>
    <w:rsid w:val="00434B21"/>
    <w:rsid w:val="00442A02"/>
    <w:rsid w:val="00443283"/>
    <w:rsid w:val="004446AE"/>
    <w:rsid w:val="004469F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AF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2E1"/>
    <w:rsid w:val="00A82D40"/>
    <w:rsid w:val="00A82F6C"/>
    <w:rsid w:val="00A83409"/>
    <w:rsid w:val="00A91C0E"/>
    <w:rsid w:val="00AA07D1"/>
    <w:rsid w:val="00AA0E9F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43AE"/>
    <w:rsid w:val="00CA5FC0"/>
    <w:rsid w:val="00CA7B53"/>
    <w:rsid w:val="00CB7D38"/>
    <w:rsid w:val="00CC02DB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EAB8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0453-489A-4602-98DB-25E5C21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55</cp:revision>
  <cp:lastPrinted>2021-10-21T04:32:00Z</cp:lastPrinted>
  <dcterms:created xsi:type="dcterms:W3CDTF">2021-02-01T05:25:00Z</dcterms:created>
  <dcterms:modified xsi:type="dcterms:W3CDTF">2021-12-30T11:41:00Z</dcterms:modified>
</cp:coreProperties>
</file>